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75" w:rsidRPr="00596344" w:rsidRDefault="00C96375" w:rsidP="00DA388E">
      <w:pPr>
        <w:jc w:val="center"/>
        <w:rPr>
          <w:b/>
          <w:sz w:val="36"/>
          <w:szCs w:val="36"/>
        </w:rPr>
      </w:pPr>
      <w:r w:rsidRPr="00596344">
        <w:rPr>
          <w:b/>
          <w:sz w:val="36"/>
          <w:szCs w:val="36"/>
        </w:rPr>
        <w:t xml:space="preserve">Памятки по действиям в экстремальных ситуациях для учащихся </w:t>
      </w:r>
    </w:p>
    <w:p w:rsidR="00C96375" w:rsidRPr="00596344" w:rsidRDefault="00C96375" w:rsidP="00DA388E">
      <w:pPr>
        <w:jc w:val="center"/>
        <w:rPr>
          <w:b/>
        </w:rPr>
      </w:pPr>
    </w:p>
    <w:p w:rsidR="00DA388E" w:rsidRPr="00596344" w:rsidRDefault="00BF4F4A" w:rsidP="00DA388E">
      <w:pPr>
        <w:jc w:val="center"/>
        <w:rPr>
          <w:b/>
        </w:rPr>
      </w:pPr>
      <w:r w:rsidRPr="00596344">
        <w:rPr>
          <w:b/>
        </w:rPr>
        <w:t>Действия</w:t>
      </w:r>
      <w:r w:rsidR="00DA388E" w:rsidRPr="00596344">
        <w:rPr>
          <w:b/>
        </w:rPr>
        <w:t xml:space="preserve"> при внезапном проявлении землетрясения</w:t>
      </w:r>
    </w:p>
    <w:p w:rsidR="00DA388E" w:rsidRPr="00596344" w:rsidRDefault="00DA388E" w:rsidP="00DA388E">
      <w:pPr>
        <w:jc w:val="center"/>
        <w:rPr>
          <w:b/>
        </w:rPr>
      </w:pPr>
    </w:p>
    <w:p w:rsidR="00DA388E" w:rsidRPr="00596344" w:rsidRDefault="00DA388E" w:rsidP="00DA388E">
      <w:pPr>
        <w:jc w:val="center"/>
      </w:pP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По сигналу тревоги сохраняйте спокойствие и не делайте ничего, что может дезорганизовать окружающих (не кричите, не мечитесь)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Немедленно возьмите необходимые вещи и постройтесь для организованного выхода из класса (если находитесь в классе на уроке)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В организованном порядке через запасные выходы покиньте здание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Если находитесь в здании школы на перемене, через ближайш</w:t>
      </w:r>
      <w:r w:rsidR="008B2F03" w:rsidRPr="00596344">
        <w:t>ий запасны</w:t>
      </w:r>
      <w:r w:rsidRPr="00596344">
        <w:t>й выход покиньте помещение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По</w:t>
      </w:r>
      <w:r w:rsidR="00405C51" w:rsidRPr="00596344">
        <w:t>сле выхода из здания постройтесь</w:t>
      </w:r>
      <w:r w:rsidRPr="00596344">
        <w:t xml:space="preserve"> в отведённом безопасном месте, пройти перекличку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Если по</w:t>
      </w:r>
      <w:r w:rsidR="00405C51" w:rsidRPr="00596344">
        <w:t>кинуть здание невозможно, займите</w:t>
      </w:r>
      <w:r w:rsidRPr="00596344">
        <w:t xml:space="preserve"> положение вдоль капительной стены в классе или коридоре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Если вы оказались в завале, не поддавайтесь панике, постарайтесь определиться в пространстве и подавайте сигналы о себе (стучите железом о железо, камушками по плитам, трубам  и т.п.)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Помните, что первые толчки самые сильны</w:t>
      </w:r>
      <w:r w:rsidR="008B2F03" w:rsidRPr="00596344">
        <w:t>е</w:t>
      </w:r>
      <w:r w:rsidRPr="00596344">
        <w:t xml:space="preserve"> (от 5 до 40 секунд). После чего может наступить временное затишье, а потом новый толчок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При необходимости эвакуации из зоны бедствия и отсутс</w:t>
      </w:r>
      <w:r w:rsidR="00405C51" w:rsidRPr="00596344">
        <w:t>твии телефонной связи не уходите домой и в другие места, пройдите</w:t>
      </w:r>
      <w:r w:rsidR="008C1D94" w:rsidRPr="00596344">
        <w:t xml:space="preserve"> перекличку и выполняйте</w:t>
      </w:r>
      <w:r w:rsidRPr="00596344">
        <w:t xml:space="preserve"> дальнейшее по указанию руководителей школы, осуществляющих массовую эвакуацию обучающихся из школы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Помните, что ваши родители будут эвакуироваться из зоны бедствия на своих предприятиях и своими силами.</w:t>
      </w:r>
    </w:p>
    <w:p w:rsidR="00DA388E" w:rsidRPr="00596344" w:rsidRDefault="00DA388E" w:rsidP="008B2F03">
      <w:pPr>
        <w:numPr>
          <w:ilvl w:val="0"/>
          <w:numId w:val="29"/>
        </w:numPr>
        <w:jc w:val="both"/>
      </w:pPr>
      <w:r w:rsidRPr="00596344">
        <w:t>После пр</w:t>
      </w:r>
      <w:r w:rsidR="008C1D94" w:rsidRPr="00596344">
        <w:t xml:space="preserve">ибытия на место эвакуации пройдите </w:t>
      </w:r>
      <w:r w:rsidRPr="00596344">
        <w:t>регистрацию, для того чтобы родители и родственники могли отыскать вас.</w:t>
      </w:r>
    </w:p>
    <w:p w:rsidR="00BF4F4A" w:rsidRPr="00596344" w:rsidRDefault="00BF4F4A" w:rsidP="00DA388E">
      <w:pPr>
        <w:jc w:val="center"/>
      </w:pPr>
    </w:p>
    <w:p w:rsidR="00DA388E" w:rsidRPr="00596344" w:rsidRDefault="00DA388E" w:rsidP="00DA388E">
      <w:pPr>
        <w:tabs>
          <w:tab w:val="left" w:pos="720"/>
        </w:tabs>
        <w:ind w:left="360"/>
      </w:pPr>
    </w:p>
    <w:p w:rsidR="00EB74FA" w:rsidRPr="00596344" w:rsidRDefault="00BF4F4A" w:rsidP="005C536E">
      <w:pPr>
        <w:jc w:val="center"/>
        <w:rPr>
          <w:b/>
        </w:rPr>
      </w:pPr>
      <w:r w:rsidRPr="00596344">
        <w:rPr>
          <w:b/>
        </w:rPr>
        <w:t>Действия</w:t>
      </w:r>
    </w:p>
    <w:p w:rsidR="00EB74FA" w:rsidRPr="00596344" w:rsidRDefault="00EB74FA" w:rsidP="00EB74FA">
      <w:pPr>
        <w:jc w:val="center"/>
        <w:rPr>
          <w:b/>
        </w:rPr>
      </w:pPr>
      <w:r w:rsidRPr="00596344">
        <w:rPr>
          <w:b/>
        </w:rPr>
        <w:t xml:space="preserve">при поступлении сообщения о наводнении </w:t>
      </w:r>
    </w:p>
    <w:p w:rsidR="00EB74FA" w:rsidRPr="00596344" w:rsidRDefault="00EB74FA" w:rsidP="00EB74FA">
      <w:pPr>
        <w:jc w:val="center"/>
        <w:rPr>
          <w:b/>
        </w:rPr>
      </w:pPr>
      <w:r w:rsidRPr="00596344">
        <w:rPr>
          <w:b/>
        </w:rPr>
        <w:t xml:space="preserve">и </w:t>
      </w:r>
      <w:proofErr w:type="gramStart"/>
      <w:r w:rsidRPr="00596344">
        <w:rPr>
          <w:b/>
        </w:rPr>
        <w:t>начале</w:t>
      </w:r>
      <w:proofErr w:type="gramEnd"/>
      <w:r w:rsidRPr="00596344">
        <w:rPr>
          <w:b/>
        </w:rPr>
        <w:t xml:space="preserve"> эвакуации</w:t>
      </w:r>
    </w:p>
    <w:p w:rsidR="00EB74FA" w:rsidRPr="00596344" w:rsidRDefault="00EB74FA" w:rsidP="00EB74FA">
      <w:pPr>
        <w:jc w:val="center"/>
        <w:rPr>
          <w:b/>
        </w:rPr>
      </w:pPr>
    </w:p>
    <w:p w:rsidR="00EB74FA" w:rsidRPr="00596344" w:rsidRDefault="00EB74FA" w:rsidP="00EB74FA">
      <w:pPr>
        <w:jc w:val="center"/>
      </w:pPr>
    </w:p>
    <w:p w:rsidR="00EB74FA" w:rsidRPr="00596344" w:rsidRDefault="008C1D94" w:rsidP="00EB74FA">
      <w:pPr>
        <w:numPr>
          <w:ilvl w:val="0"/>
          <w:numId w:val="1"/>
        </w:numPr>
        <w:jc w:val="both"/>
      </w:pPr>
      <w:r w:rsidRPr="00596344">
        <w:t>Оденьтесь и подготов</w:t>
      </w:r>
      <w:r w:rsidR="00EB74FA" w:rsidRPr="00596344">
        <w:t>ь</w:t>
      </w:r>
      <w:r w:rsidRPr="00596344">
        <w:t>те</w:t>
      </w:r>
      <w:r w:rsidR="00EB74FA" w:rsidRPr="00596344">
        <w:t xml:space="preserve"> необходимые вещи, обувь, запас продуктов и аптечку. Завернуть в полиэтиленовый пакет документы, деньги, ценности.</w:t>
      </w:r>
    </w:p>
    <w:p w:rsidR="00EB74FA" w:rsidRPr="00596344" w:rsidRDefault="008C1D94" w:rsidP="00EB74FA">
      <w:pPr>
        <w:numPr>
          <w:ilvl w:val="0"/>
          <w:numId w:val="1"/>
        </w:numPr>
        <w:jc w:val="both"/>
      </w:pPr>
      <w:r w:rsidRPr="00596344">
        <w:t>Отключите</w:t>
      </w:r>
      <w:r w:rsidR="00EB74FA" w:rsidRPr="00596344">
        <w:t xml:space="preserve"> газ, электричество, электроприборы.</w:t>
      </w:r>
    </w:p>
    <w:p w:rsidR="00EB74FA" w:rsidRPr="00596344" w:rsidRDefault="008C1D94" w:rsidP="00EB74FA">
      <w:pPr>
        <w:numPr>
          <w:ilvl w:val="0"/>
          <w:numId w:val="1"/>
        </w:numPr>
        <w:jc w:val="both"/>
      </w:pPr>
      <w:r w:rsidRPr="00596344">
        <w:t>Покин</w:t>
      </w:r>
      <w:r w:rsidR="00EB74FA" w:rsidRPr="00596344">
        <w:t>ь</w:t>
      </w:r>
      <w:r w:rsidRPr="00596344">
        <w:t>те</w:t>
      </w:r>
      <w:r w:rsidR="00EB74FA" w:rsidRPr="00596344">
        <w:t xml:space="preserve"> опасную зону пешком или на транспорте, захватить с собой документы, ценности, необходимые вещи и запас продуктов.</w:t>
      </w:r>
    </w:p>
    <w:p w:rsidR="00EB74FA" w:rsidRPr="00596344" w:rsidRDefault="00EB74FA" w:rsidP="00EB74FA">
      <w:pPr>
        <w:numPr>
          <w:ilvl w:val="0"/>
          <w:numId w:val="1"/>
        </w:numPr>
        <w:jc w:val="both"/>
      </w:pPr>
      <w:r w:rsidRPr="00596344">
        <w:t>Если не смогли эвакуироваться, то при опасном</w:t>
      </w:r>
      <w:r w:rsidR="008C1D94" w:rsidRPr="00596344">
        <w:t xml:space="preserve"> повышении уровня воды поднимитесь</w:t>
      </w:r>
      <w:r w:rsidRPr="00596344">
        <w:t xml:space="preserve"> на чердак или на крышу дома, подавать сигналы бедствия.</w:t>
      </w:r>
    </w:p>
    <w:p w:rsidR="00EB74FA" w:rsidRPr="00596344" w:rsidRDefault="00EB74FA" w:rsidP="00EB74FA">
      <w:pPr>
        <w:numPr>
          <w:ilvl w:val="0"/>
          <w:numId w:val="1"/>
        </w:numPr>
        <w:jc w:val="both"/>
      </w:pPr>
      <w:r w:rsidRPr="00596344">
        <w:t xml:space="preserve">При подходе спасателей на </w:t>
      </w:r>
      <w:proofErr w:type="spellStart"/>
      <w:r w:rsidRPr="00596344">
        <w:t>плавсредстве</w:t>
      </w:r>
      <w:proofErr w:type="spellEnd"/>
      <w:r w:rsidRPr="00596344">
        <w:t xml:space="preserve"> переходите в него с соблюдением правил предосторожности и неукоснительно соблюдайте требования спасателей.</w:t>
      </w:r>
    </w:p>
    <w:p w:rsidR="00EB74FA" w:rsidRPr="00596344" w:rsidRDefault="00EB74FA" w:rsidP="00EB74FA">
      <w:pPr>
        <w:numPr>
          <w:ilvl w:val="0"/>
          <w:numId w:val="1"/>
        </w:numPr>
        <w:jc w:val="both"/>
      </w:pPr>
      <w:r w:rsidRPr="00596344">
        <w:t>При массовой эвакуации из опасной зоны пройдите регистрацию на сборно-эвакуационном пункте.</w:t>
      </w:r>
    </w:p>
    <w:p w:rsidR="00EB74FA" w:rsidRPr="00596344" w:rsidRDefault="00EB74FA" w:rsidP="00EB74FA">
      <w:pPr>
        <w:numPr>
          <w:ilvl w:val="0"/>
          <w:numId w:val="1"/>
        </w:numPr>
        <w:jc w:val="both"/>
      </w:pPr>
      <w:r w:rsidRPr="00596344">
        <w:t>По возможности телефонной связи сообщите родителям о местонахождении.</w:t>
      </w:r>
    </w:p>
    <w:p w:rsidR="00EB74FA" w:rsidRPr="00596344" w:rsidRDefault="00EB74FA" w:rsidP="00EB74FA">
      <w:pPr>
        <w:numPr>
          <w:ilvl w:val="0"/>
          <w:numId w:val="1"/>
        </w:numPr>
        <w:jc w:val="both"/>
      </w:pPr>
      <w:r w:rsidRPr="00596344">
        <w:t>По прибытии на место эвакуации</w:t>
      </w:r>
      <w:r w:rsidR="00BC6C30" w:rsidRPr="00596344">
        <w:t xml:space="preserve"> пройдите повторную регистрацию, для того</w:t>
      </w:r>
      <w:r w:rsidRPr="00596344">
        <w:t xml:space="preserve"> чтобы родители могли найти вас.</w:t>
      </w:r>
    </w:p>
    <w:p w:rsidR="00EB74FA" w:rsidRPr="00596344" w:rsidRDefault="00EB74FA" w:rsidP="00EB74FA"/>
    <w:p w:rsidR="00B37AB5" w:rsidRPr="00596344" w:rsidRDefault="00BF4F4A" w:rsidP="00596344">
      <w:pPr>
        <w:jc w:val="center"/>
        <w:rPr>
          <w:b/>
        </w:rPr>
      </w:pPr>
      <w:r w:rsidRPr="00596344">
        <w:rPr>
          <w:b/>
        </w:rPr>
        <w:t>Действия</w:t>
      </w:r>
      <w:r w:rsidR="00BC6C30" w:rsidRPr="00596344">
        <w:rPr>
          <w:b/>
        </w:rPr>
        <w:t xml:space="preserve"> людей в помещении</w:t>
      </w:r>
    </w:p>
    <w:p w:rsidR="006A0AB5" w:rsidRPr="00596344" w:rsidRDefault="006A0AB5" w:rsidP="006A0AB5">
      <w:pPr>
        <w:jc w:val="center"/>
        <w:rPr>
          <w:b/>
        </w:rPr>
      </w:pPr>
      <w:r w:rsidRPr="00596344">
        <w:rPr>
          <w:b/>
        </w:rPr>
        <w:t>при</w:t>
      </w:r>
      <w:r w:rsidR="00B37AB5" w:rsidRPr="00596344">
        <w:rPr>
          <w:b/>
        </w:rPr>
        <w:t xml:space="preserve"> </w:t>
      </w:r>
      <w:r w:rsidR="00BC6C30" w:rsidRPr="00596344">
        <w:rPr>
          <w:b/>
        </w:rPr>
        <w:t>внезапном возникновении</w:t>
      </w:r>
      <w:r w:rsidRPr="00596344">
        <w:rPr>
          <w:b/>
        </w:rPr>
        <w:t xml:space="preserve"> урагана</w:t>
      </w:r>
      <w:r w:rsidR="00BC6C30" w:rsidRPr="00596344">
        <w:rPr>
          <w:b/>
        </w:rPr>
        <w:t xml:space="preserve"> </w:t>
      </w:r>
    </w:p>
    <w:p w:rsidR="00B37AB5" w:rsidRPr="00596344" w:rsidRDefault="00B37AB5" w:rsidP="00FC4D95"/>
    <w:p w:rsidR="00B37AB5" w:rsidRPr="00596344" w:rsidRDefault="00B37AB5" w:rsidP="00B37AB5">
      <w:pPr>
        <w:numPr>
          <w:ilvl w:val="0"/>
          <w:numId w:val="4"/>
        </w:numPr>
        <w:jc w:val="both"/>
      </w:pPr>
      <w:r w:rsidRPr="00596344">
        <w:t>Отойти от окон, заняв места на партах возле стены или встав в нишах стен. Можно перейти в глухие коридоры.</w:t>
      </w:r>
    </w:p>
    <w:p w:rsidR="00B37AB5" w:rsidRPr="00596344" w:rsidRDefault="00B37AB5" w:rsidP="00B37AB5">
      <w:pPr>
        <w:numPr>
          <w:ilvl w:val="0"/>
          <w:numId w:val="4"/>
        </w:numPr>
        <w:jc w:val="both"/>
      </w:pPr>
      <w:r w:rsidRPr="00596344">
        <w:t>По окончании уроков, если ураган не стихает, старшеклассникам передвигаться домой группами, держась подальше от деревьев, рекламных щитов, линий электропередач. Обучающихся младших и средних классов вывозить на транспорте в сопровождении учителя или родителей. Одних детей не отпускать!</w:t>
      </w:r>
    </w:p>
    <w:p w:rsidR="00B37AB5" w:rsidRPr="00596344" w:rsidRDefault="00B37AB5" w:rsidP="00B37AB5">
      <w:pPr>
        <w:numPr>
          <w:ilvl w:val="0"/>
          <w:numId w:val="4"/>
        </w:numPr>
        <w:jc w:val="both"/>
      </w:pPr>
      <w:r w:rsidRPr="00596344">
        <w:t>Если буря закончилась, соблюдайте меры предосторожности при возвращении домой. Не дотрагивайтесь до оборванных проводов.</w:t>
      </w:r>
    </w:p>
    <w:p w:rsidR="00B37AB5" w:rsidRPr="00596344" w:rsidRDefault="00B37AB5" w:rsidP="00B37AB5">
      <w:pPr>
        <w:jc w:val="both"/>
      </w:pPr>
    </w:p>
    <w:p w:rsidR="00C07D7F" w:rsidRPr="00596344" w:rsidRDefault="00C07D7F" w:rsidP="00596344">
      <w:pPr>
        <w:jc w:val="center"/>
        <w:rPr>
          <w:b/>
        </w:rPr>
      </w:pPr>
      <w:r w:rsidRPr="00596344">
        <w:rPr>
          <w:b/>
        </w:rPr>
        <w:t>Лесные пожары</w:t>
      </w:r>
    </w:p>
    <w:p w:rsidR="00C07D7F" w:rsidRPr="00596344" w:rsidRDefault="003E6E11" w:rsidP="00C07D7F">
      <w:pPr>
        <w:jc w:val="center"/>
        <w:rPr>
          <w:b/>
        </w:rPr>
      </w:pPr>
      <w:r w:rsidRPr="00596344">
        <w:rPr>
          <w:b/>
        </w:rPr>
        <w:t>Правила безопасного</w:t>
      </w:r>
      <w:r w:rsidR="00C07D7F" w:rsidRPr="00596344">
        <w:rPr>
          <w:b/>
        </w:rPr>
        <w:t xml:space="preserve"> поведения в лесу</w:t>
      </w:r>
    </w:p>
    <w:p w:rsidR="00C07D7F" w:rsidRPr="00596344" w:rsidRDefault="00C07D7F" w:rsidP="00596344"/>
    <w:p w:rsidR="00C07D7F" w:rsidRPr="00596344" w:rsidRDefault="00C07D7F" w:rsidP="00C07D7F">
      <w:pPr>
        <w:numPr>
          <w:ilvl w:val="0"/>
          <w:numId w:val="7"/>
        </w:numPr>
        <w:jc w:val="both"/>
      </w:pPr>
      <w:r w:rsidRPr="00596344">
        <w:t>Не бросать в сухую траву горящие спички и окурки.</w:t>
      </w:r>
      <w:r w:rsidR="003F2942" w:rsidRPr="0059634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D7F" w:rsidRPr="00596344" w:rsidRDefault="00C07D7F" w:rsidP="00C07D7F">
      <w:pPr>
        <w:numPr>
          <w:ilvl w:val="0"/>
          <w:numId w:val="7"/>
        </w:numPr>
        <w:jc w:val="both"/>
      </w:pPr>
      <w:r w:rsidRPr="00596344">
        <w:t>Не разводить костров в местах с сухой травой, в хвойных молодняках.</w:t>
      </w:r>
    </w:p>
    <w:p w:rsidR="00C07D7F" w:rsidRPr="00596344" w:rsidRDefault="00C07D7F" w:rsidP="00C07D7F">
      <w:pPr>
        <w:numPr>
          <w:ilvl w:val="0"/>
          <w:numId w:val="7"/>
        </w:numPr>
        <w:jc w:val="both"/>
      </w:pPr>
      <w:r w:rsidRPr="00596344">
        <w:t>Не зажигать траву под деревьями, на лесных полянах.</w:t>
      </w:r>
    </w:p>
    <w:p w:rsidR="00C07D7F" w:rsidRPr="00596344" w:rsidRDefault="00C07D7F" w:rsidP="00C07D7F">
      <w:pPr>
        <w:numPr>
          <w:ilvl w:val="0"/>
          <w:numId w:val="7"/>
        </w:numPr>
        <w:jc w:val="both"/>
      </w:pPr>
      <w:r w:rsidRPr="00596344">
        <w:t>Не оставлять в лесу бутылки и осколки стекла.</w:t>
      </w:r>
    </w:p>
    <w:p w:rsidR="00C07D7F" w:rsidRPr="00596344" w:rsidRDefault="00C07D7F" w:rsidP="00C07D7F">
      <w:pPr>
        <w:numPr>
          <w:ilvl w:val="0"/>
          <w:numId w:val="7"/>
        </w:numPr>
        <w:jc w:val="both"/>
      </w:pPr>
      <w:r w:rsidRPr="00596344">
        <w:t>Не оставлять в лесу легко воспламеняющийся промасленный обтирочный материал.</w:t>
      </w:r>
    </w:p>
    <w:p w:rsidR="00C07D7F" w:rsidRPr="00596344" w:rsidRDefault="00C07D7F" w:rsidP="00C07D7F">
      <w:pPr>
        <w:numPr>
          <w:ilvl w:val="0"/>
          <w:numId w:val="7"/>
        </w:numPr>
        <w:jc w:val="both"/>
      </w:pPr>
      <w:r w:rsidRPr="00596344">
        <w:t>Не использовать в лесу автомашину или мотоцикл с неисправной системой питания.</w:t>
      </w:r>
    </w:p>
    <w:p w:rsidR="00C07D7F" w:rsidRPr="00596344" w:rsidRDefault="00C07D7F" w:rsidP="00C07D7F">
      <w:pPr>
        <w:numPr>
          <w:ilvl w:val="0"/>
          <w:numId w:val="7"/>
        </w:numPr>
        <w:jc w:val="both"/>
      </w:pPr>
      <w:r w:rsidRPr="00596344">
        <w:t>При необходимости развести в лесу костёр примите меры пожарной безопасности, исключающие попадание искр на сухую траву.</w:t>
      </w:r>
    </w:p>
    <w:p w:rsidR="00C07D7F" w:rsidRPr="00596344" w:rsidRDefault="00C07D7F" w:rsidP="00C07D7F">
      <w:pPr>
        <w:numPr>
          <w:ilvl w:val="0"/>
          <w:numId w:val="7"/>
        </w:numPr>
        <w:jc w:val="both"/>
      </w:pPr>
      <w:r w:rsidRPr="00596344">
        <w:t>Возникший небольшой низовой пожар в лесу постарайтесь сбить ветками или забросать грунтом.</w:t>
      </w:r>
    </w:p>
    <w:p w:rsidR="00C07D7F" w:rsidRPr="00596344" w:rsidRDefault="00C07D7F" w:rsidP="00C07D7F">
      <w:pPr>
        <w:numPr>
          <w:ilvl w:val="0"/>
          <w:numId w:val="7"/>
        </w:numPr>
        <w:jc w:val="both"/>
      </w:pPr>
      <w:r w:rsidRPr="00596344">
        <w:t>Если вы попали в зону пожара, выходите из опасной зоны перпендикулярно направлению движения огня навстречу ветру.</w:t>
      </w:r>
    </w:p>
    <w:p w:rsidR="00C07D7F" w:rsidRPr="00596344" w:rsidRDefault="008C7228" w:rsidP="00C07D7F">
      <w:pPr>
        <w:numPr>
          <w:ilvl w:val="0"/>
          <w:numId w:val="7"/>
        </w:numPr>
        <w:jc w:val="both"/>
      </w:pPr>
      <w:r w:rsidRPr="00596344">
        <w:t>Если воздух сильно задымлен, дышите через мокрый платок, шарф. Помните: у земли задымление меньше.</w:t>
      </w:r>
    </w:p>
    <w:p w:rsidR="008C7228" w:rsidRPr="00596344" w:rsidRDefault="008C7228" w:rsidP="00C07D7F">
      <w:pPr>
        <w:numPr>
          <w:ilvl w:val="0"/>
          <w:numId w:val="7"/>
        </w:numPr>
        <w:jc w:val="both"/>
      </w:pPr>
      <w:r w:rsidRPr="00596344">
        <w:t>Нельзя бежать в загоревшейся одежде. Лучше сбросить её или загасить огонь, катаясь по земле.</w:t>
      </w:r>
    </w:p>
    <w:p w:rsidR="00596344" w:rsidRPr="00596344" w:rsidRDefault="00596344" w:rsidP="008C7228">
      <w:pPr>
        <w:jc w:val="center"/>
        <w:rPr>
          <w:b/>
        </w:rPr>
      </w:pPr>
    </w:p>
    <w:p w:rsidR="008C7228" w:rsidRPr="00596344" w:rsidRDefault="008D0DF9" w:rsidP="008C7228">
      <w:pPr>
        <w:jc w:val="center"/>
        <w:rPr>
          <w:b/>
        </w:rPr>
      </w:pPr>
      <w:r w:rsidRPr="00596344">
        <w:rPr>
          <w:b/>
        </w:rPr>
        <w:t>Действия</w:t>
      </w:r>
      <w:r w:rsidR="008C7228" w:rsidRPr="00596344">
        <w:rPr>
          <w:b/>
        </w:rPr>
        <w:t xml:space="preserve"> при ЧС техногенного характера</w:t>
      </w:r>
    </w:p>
    <w:p w:rsidR="008C7228" w:rsidRPr="00596344" w:rsidRDefault="008C7228" w:rsidP="008C7228">
      <w:pPr>
        <w:jc w:val="center"/>
        <w:rPr>
          <w:b/>
        </w:rPr>
      </w:pPr>
    </w:p>
    <w:p w:rsidR="008C7228" w:rsidRPr="00596344" w:rsidRDefault="008C7228" w:rsidP="008C7228">
      <w:pPr>
        <w:jc w:val="center"/>
        <w:rPr>
          <w:b/>
        </w:rPr>
      </w:pPr>
      <w:r w:rsidRPr="00596344">
        <w:rPr>
          <w:b/>
        </w:rPr>
        <w:t>Пожары</w:t>
      </w:r>
    </w:p>
    <w:p w:rsidR="008C7228" w:rsidRPr="00596344" w:rsidRDefault="008C7228" w:rsidP="00596344"/>
    <w:p w:rsidR="008C7228" w:rsidRPr="00596344" w:rsidRDefault="008C7228" w:rsidP="008C7228">
      <w:pPr>
        <w:numPr>
          <w:ilvl w:val="0"/>
          <w:numId w:val="8"/>
        </w:numPr>
        <w:jc w:val="both"/>
      </w:pPr>
      <w:r w:rsidRPr="00596344">
        <w:t>При получении сигнала опов</w:t>
      </w:r>
      <w:r w:rsidR="003E6E11" w:rsidRPr="00596344">
        <w:t>ещения при пожаре организованно выйти из школы, взяв</w:t>
      </w:r>
      <w:r w:rsidRPr="00596344">
        <w:t xml:space="preserve"> необходимые вещи и одежду.</w:t>
      </w:r>
    </w:p>
    <w:p w:rsidR="008C7228" w:rsidRPr="00596344" w:rsidRDefault="008C7228" w:rsidP="008C7228">
      <w:pPr>
        <w:numPr>
          <w:ilvl w:val="0"/>
          <w:numId w:val="8"/>
        </w:numPr>
        <w:jc w:val="both"/>
      </w:pPr>
      <w:r w:rsidRPr="00596344">
        <w:t>Не допускать паники и столпотворений на лестничных пролётах.</w:t>
      </w:r>
    </w:p>
    <w:p w:rsidR="008C7228" w:rsidRPr="00596344" w:rsidRDefault="008C7228" w:rsidP="008C7228">
      <w:pPr>
        <w:numPr>
          <w:ilvl w:val="0"/>
          <w:numId w:val="8"/>
        </w:numPr>
        <w:jc w:val="both"/>
      </w:pPr>
      <w:proofErr w:type="gramStart"/>
      <w:r w:rsidRPr="00596344">
        <w:t>При сильном задымлении помещения закрыть дыхательные пути (рот, нос) плотно свёрнутыми предметами одежды (шарф, шапка, кофта, пиджак и т.д.) и</w:t>
      </w:r>
      <w:r w:rsidR="003E6E11" w:rsidRPr="00596344">
        <w:t xml:space="preserve">, </w:t>
      </w:r>
      <w:r w:rsidRPr="00596344">
        <w:t>пригнувшись</w:t>
      </w:r>
      <w:r w:rsidR="003E6E11" w:rsidRPr="00596344">
        <w:t>,</w:t>
      </w:r>
      <w:r w:rsidRPr="00596344">
        <w:t xml:space="preserve"> бежать к выходу из школы.</w:t>
      </w:r>
      <w:proofErr w:type="gramEnd"/>
    </w:p>
    <w:p w:rsidR="008C7228" w:rsidRPr="00596344" w:rsidRDefault="003E6E11" w:rsidP="008C7228">
      <w:pPr>
        <w:numPr>
          <w:ilvl w:val="0"/>
          <w:numId w:val="8"/>
        </w:numPr>
        <w:jc w:val="both"/>
      </w:pPr>
      <w:r w:rsidRPr="00596344">
        <w:t xml:space="preserve">Выйти </w:t>
      </w:r>
      <w:r w:rsidR="008C7228" w:rsidRPr="00596344">
        <w:t xml:space="preserve"> из школы по безопасным путям, указанным администрацией школы.</w:t>
      </w:r>
    </w:p>
    <w:p w:rsidR="008C7228" w:rsidRPr="00596344" w:rsidRDefault="008C7228" w:rsidP="008C7228">
      <w:pPr>
        <w:numPr>
          <w:ilvl w:val="0"/>
          <w:numId w:val="8"/>
        </w:numPr>
        <w:jc w:val="both"/>
      </w:pPr>
      <w:r w:rsidRPr="00596344">
        <w:t>При невозмо</w:t>
      </w:r>
      <w:r w:rsidR="00BD7033" w:rsidRPr="00596344">
        <w:t>жности забрать верхнюю одежду и</w:t>
      </w:r>
      <w:r w:rsidRPr="00596344">
        <w:t>з га</w:t>
      </w:r>
      <w:r w:rsidR="003E6E11" w:rsidRPr="00596344">
        <w:t xml:space="preserve">рдероба </w:t>
      </w:r>
      <w:r w:rsidRPr="00596344">
        <w:t>покидать школу без неё.</w:t>
      </w:r>
    </w:p>
    <w:p w:rsidR="008C7228" w:rsidRPr="00596344" w:rsidRDefault="003E6E11" w:rsidP="008C7228">
      <w:pPr>
        <w:numPr>
          <w:ilvl w:val="0"/>
          <w:numId w:val="8"/>
        </w:numPr>
        <w:jc w:val="both"/>
      </w:pPr>
      <w:r w:rsidRPr="00596344">
        <w:t>По выходу из школы</w:t>
      </w:r>
      <w:r w:rsidR="008C7228" w:rsidRPr="00596344">
        <w:t xml:space="preserve"> в тёплое время построиться для переклички, в холодное и зимнее время укрыться в подъездах близлежащих домов, в детских садах.</w:t>
      </w:r>
    </w:p>
    <w:p w:rsidR="008C7228" w:rsidRPr="00596344" w:rsidRDefault="008C7228" w:rsidP="008C7228">
      <w:pPr>
        <w:jc w:val="both"/>
      </w:pPr>
    </w:p>
    <w:p w:rsidR="00F74D9E" w:rsidRDefault="00F74D9E" w:rsidP="00596344">
      <w:pPr>
        <w:jc w:val="center"/>
        <w:rPr>
          <w:b/>
        </w:rPr>
      </w:pPr>
    </w:p>
    <w:p w:rsidR="008E04A6" w:rsidRPr="00596344" w:rsidRDefault="008E04A6" w:rsidP="00596344">
      <w:pPr>
        <w:jc w:val="center"/>
        <w:rPr>
          <w:b/>
        </w:rPr>
      </w:pPr>
      <w:r w:rsidRPr="00596344">
        <w:rPr>
          <w:b/>
        </w:rPr>
        <w:lastRenderedPageBreak/>
        <w:t>Терроризм</w:t>
      </w:r>
    </w:p>
    <w:p w:rsidR="008E04A6" w:rsidRPr="00596344" w:rsidRDefault="008E04A6" w:rsidP="008E04A6">
      <w:pPr>
        <w:jc w:val="center"/>
        <w:rPr>
          <w:b/>
        </w:rPr>
      </w:pPr>
      <w:r w:rsidRPr="00596344">
        <w:rPr>
          <w:b/>
        </w:rPr>
        <w:t>Взрывоопасные предметы</w:t>
      </w:r>
    </w:p>
    <w:p w:rsidR="008E04A6" w:rsidRPr="00596344" w:rsidRDefault="008E04A6" w:rsidP="006C3C07"/>
    <w:p w:rsidR="008E04A6" w:rsidRPr="00596344" w:rsidRDefault="008E04A6" w:rsidP="008E04A6">
      <w:pPr>
        <w:numPr>
          <w:ilvl w:val="0"/>
          <w:numId w:val="13"/>
        </w:numPr>
        <w:jc w:val="both"/>
      </w:pPr>
      <w:r w:rsidRPr="00596344">
        <w:t>Заметив бесхозную вещь</w:t>
      </w:r>
      <w:r w:rsidR="00451386" w:rsidRPr="00596344">
        <w:t>,</w:t>
      </w:r>
      <w:r w:rsidRPr="00596344">
        <w:t xml:space="preserve"> не прикасайтесь к находке и не подпускайте к ней других людей, немедленно обратитесь к  работнику милиции. </w:t>
      </w:r>
      <w:proofErr w:type="gramStart"/>
      <w:r w:rsidRPr="00596344">
        <w:t>Признаками взрывоопасных предметов явля</w:t>
      </w:r>
      <w:r w:rsidR="00451386" w:rsidRPr="00596344">
        <w:t>ю</w:t>
      </w:r>
      <w:r w:rsidRPr="00596344">
        <w:t>тся</w:t>
      </w:r>
      <w:r w:rsidR="00451386" w:rsidRPr="00596344">
        <w:t>:</w:t>
      </w:r>
      <w:r w:rsidRPr="00596344">
        <w:t xml:space="preserve"> неизвестная деталь в машине, в подъезде, во дворе дома, остатки различных материалов, не типичных для данного места, натянутая проволока, шнур, чужая сумка, пакет, коробка, игрушки, телефоны.</w:t>
      </w:r>
      <w:proofErr w:type="gramEnd"/>
    </w:p>
    <w:p w:rsidR="008E04A6" w:rsidRPr="00596344" w:rsidRDefault="008E04A6" w:rsidP="008E04A6">
      <w:pPr>
        <w:numPr>
          <w:ilvl w:val="0"/>
          <w:numId w:val="13"/>
        </w:numPr>
        <w:jc w:val="both"/>
      </w:pPr>
      <w:r w:rsidRPr="00596344">
        <w:t>Запрещается поднимать с земли различные предметы, особенно игрушки, телефоны, красочные вещи.</w:t>
      </w:r>
    </w:p>
    <w:p w:rsidR="008E04A6" w:rsidRPr="00596344" w:rsidRDefault="008E04A6" w:rsidP="008E04A6">
      <w:pPr>
        <w:jc w:val="both"/>
      </w:pPr>
    </w:p>
    <w:p w:rsidR="00FC4D95" w:rsidRPr="00596344" w:rsidRDefault="00FC4D95" w:rsidP="008E04A6">
      <w:pPr>
        <w:jc w:val="center"/>
        <w:rPr>
          <w:b/>
        </w:rPr>
      </w:pPr>
    </w:p>
    <w:p w:rsidR="008E04A6" w:rsidRPr="00596344" w:rsidRDefault="008E04A6" w:rsidP="008E04A6">
      <w:pPr>
        <w:jc w:val="center"/>
        <w:rPr>
          <w:b/>
        </w:rPr>
      </w:pPr>
      <w:r w:rsidRPr="00596344">
        <w:rPr>
          <w:b/>
        </w:rPr>
        <w:t>Захват заложников</w:t>
      </w:r>
    </w:p>
    <w:p w:rsidR="008E04A6" w:rsidRPr="00596344" w:rsidRDefault="008E04A6" w:rsidP="005C536E"/>
    <w:p w:rsidR="008E04A6" w:rsidRPr="00596344" w:rsidRDefault="0026335C" w:rsidP="0026335C">
      <w:pPr>
        <w:numPr>
          <w:ilvl w:val="0"/>
          <w:numId w:val="14"/>
        </w:numPr>
        <w:jc w:val="both"/>
      </w:pPr>
      <w:r w:rsidRPr="00596344">
        <w:t>Ограничить любые контакты с преступниками, не вызывать у них агрессии своими действиями или словами.</w:t>
      </w:r>
    </w:p>
    <w:p w:rsidR="0026335C" w:rsidRPr="00596344" w:rsidRDefault="0026335C" w:rsidP="0026335C">
      <w:pPr>
        <w:numPr>
          <w:ilvl w:val="0"/>
          <w:numId w:val="14"/>
        </w:numPr>
        <w:jc w:val="both"/>
      </w:pPr>
      <w:r w:rsidRPr="00596344">
        <w:t>Постараться запомнить характерные приметы преступников</w:t>
      </w:r>
      <w:r w:rsidR="00451386" w:rsidRPr="00596344">
        <w:t>: рост, одежду</w:t>
      </w:r>
      <w:r w:rsidR="007B0ADF" w:rsidRPr="00596344">
        <w:t>, обувь, особенности поведения, речи и т.д.</w:t>
      </w:r>
    </w:p>
    <w:p w:rsidR="007B0ADF" w:rsidRPr="00596344" w:rsidRDefault="007B0ADF" w:rsidP="0026335C">
      <w:pPr>
        <w:numPr>
          <w:ilvl w:val="0"/>
          <w:numId w:val="14"/>
        </w:numPr>
        <w:jc w:val="both"/>
      </w:pPr>
      <w:r w:rsidRPr="00596344">
        <w:t>Не реагировать на провокационные действия террористов, не задавать им вопросов и стараться не смотреть им в глаза.</w:t>
      </w:r>
    </w:p>
    <w:p w:rsidR="007B0ADF" w:rsidRPr="00596344" w:rsidRDefault="007B0ADF" w:rsidP="0026335C">
      <w:pPr>
        <w:numPr>
          <w:ilvl w:val="0"/>
          <w:numId w:val="14"/>
        </w:numPr>
        <w:jc w:val="both"/>
      </w:pPr>
      <w:r w:rsidRPr="00596344">
        <w:t>Выполнять требования террористов и спрашивать у них разрешения на любые действия.</w:t>
      </w:r>
    </w:p>
    <w:p w:rsidR="007B0ADF" w:rsidRPr="00596344" w:rsidRDefault="00451386" w:rsidP="0026335C">
      <w:pPr>
        <w:numPr>
          <w:ilvl w:val="0"/>
          <w:numId w:val="14"/>
        </w:numPr>
        <w:jc w:val="both"/>
      </w:pPr>
      <w:r w:rsidRPr="00596344">
        <w:t xml:space="preserve">При штурме спецподразделением </w:t>
      </w:r>
      <w:r w:rsidR="007B0ADF" w:rsidRPr="00596344">
        <w:t>отойти от входных дверей, окон, упасть на пол, укрыться под столом, креслом и т.п., прикрыть своё тело от пуль подручными средствами. В момент штурма не брать оружие у бандитов в руки, так как вас могут принять за бандитов и открыть по вам огонь на поражение.</w:t>
      </w:r>
    </w:p>
    <w:p w:rsidR="007B0ADF" w:rsidRPr="00596344" w:rsidRDefault="007B0ADF" w:rsidP="0026335C">
      <w:pPr>
        <w:numPr>
          <w:ilvl w:val="0"/>
          <w:numId w:val="14"/>
        </w:numPr>
        <w:jc w:val="both"/>
      </w:pPr>
      <w:r w:rsidRPr="00596344">
        <w:t>При освобождении разбегаться из здания в разные стороны.</w:t>
      </w:r>
    </w:p>
    <w:p w:rsidR="00220044" w:rsidRPr="00596344" w:rsidRDefault="00220044" w:rsidP="00220044">
      <w:pPr>
        <w:jc w:val="both"/>
      </w:pPr>
    </w:p>
    <w:p w:rsidR="008B2F03" w:rsidRPr="00596344" w:rsidRDefault="008B2F03" w:rsidP="006528CE">
      <w:pPr>
        <w:jc w:val="center"/>
        <w:rPr>
          <w:b/>
        </w:rPr>
      </w:pPr>
    </w:p>
    <w:p w:rsidR="006528CE" w:rsidRPr="00596344" w:rsidRDefault="006C3C07" w:rsidP="005C536E">
      <w:pPr>
        <w:jc w:val="center"/>
        <w:rPr>
          <w:b/>
        </w:rPr>
      </w:pPr>
      <w:r w:rsidRPr="00596344">
        <w:rPr>
          <w:b/>
        </w:rPr>
        <w:t>Действия при а</w:t>
      </w:r>
      <w:r w:rsidR="006528CE" w:rsidRPr="00596344">
        <w:rPr>
          <w:b/>
        </w:rPr>
        <w:t>варии с выбросом опасных химических веществ</w:t>
      </w:r>
    </w:p>
    <w:p w:rsidR="006528CE" w:rsidRPr="00596344" w:rsidRDefault="006528CE" w:rsidP="005C536E"/>
    <w:p w:rsidR="006528CE" w:rsidRPr="00596344" w:rsidRDefault="006528CE" w:rsidP="006528CE">
      <w:pPr>
        <w:numPr>
          <w:ilvl w:val="0"/>
          <w:numId w:val="21"/>
        </w:numPr>
        <w:jc w:val="both"/>
      </w:pPr>
      <w:r w:rsidRPr="00596344">
        <w:t>После получения сигнала тревоги с сообщениями о выбросе в атмосферу опасного химического вещества не покидать здание школы до приказа администрации школы.</w:t>
      </w:r>
    </w:p>
    <w:p w:rsidR="006528CE" w:rsidRPr="00596344" w:rsidRDefault="006528CE" w:rsidP="006528CE">
      <w:pPr>
        <w:numPr>
          <w:ilvl w:val="0"/>
          <w:numId w:val="21"/>
        </w:numPr>
        <w:jc w:val="both"/>
      </w:pPr>
      <w:r w:rsidRPr="00596344">
        <w:t>Надеть индивидуальные средства защиты (респираторы, противогазы); при их отсутствии – ватно-марлевые повязки или другие подручные изделия из ткани, намочив их водой.</w:t>
      </w:r>
    </w:p>
    <w:p w:rsidR="006528CE" w:rsidRPr="00596344" w:rsidRDefault="006528CE" w:rsidP="006528CE">
      <w:pPr>
        <w:numPr>
          <w:ilvl w:val="0"/>
          <w:numId w:val="21"/>
        </w:numPr>
        <w:jc w:val="both"/>
      </w:pPr>
      <w:r w:rsidRPr="00596344">
        <w:t>Закрыть окна, форточки.</w:t>
      </w:r>
    </w:p>
    <w:p w:rsidR="006528CE" w:rsidRPr="00596344" w:rsidRDefault="006528CE" w:rsidP="006528CE">
      <w:pPr>
        <w:numPr>
          <w:ilvl w:val="0"/>
          <w:numId w:val="21"/>
        </w:numPr>
        <w:jc w:val="both"/>
      </w:pPr>
      <w:r w:rsidRPr="00596344">
        <w:t>Перед выход</w:t>
      </w:r>
      <w:r w:rsidR="00962F70" w:rsidRPr="00596344">
        <w:t xml:space="preserve">ом из здания школы </w:t>
      </w:r>
      <w:r w:rsidRPr="00596344">
        <w:t xml:space="preserve"> максимально защитите кожные покровы (лицо, руки и др. части тела).</w:t>
      </w:r>
    </w:p>
    <w:p w:rsidR="006528CE" w:rsidRPr="00596344" w:rsidRDefault="00962F70" w:rsidP="006528CE">
      <w:pPr>
        <w:numPr>
          <w:ilvl w:val="0"/>
          <w:numId w:val="21"/>
        </w:numPr>
        <w:jc w:val="both"/>
      </w:pPr>
      <w:r w:rsidRPr="00596344">
        <w:t>Эвакуироваться</w:t>
      </w:r>
      <w:r w:rsidR="006528CE" w:rsidRPr="00596344">
        <w:t xml:space="preserve"> быстро, но без паники.</w:t>
      </w:r>
    </w:p>
    <w:p w:rsidR="006528CE" w:rsidRPr="00596344" w:rsidRDefault="006528CE" w:rsidP="006528CE">
      <w:pPr>
        <w:numPr>
          <w:ilvl w:val="0"/>
          <w:numId w:val="21"/>
        </w:numPr>
        <w:jc w:val="both"/>
      </w:pPr>
      <w:r w:rsidRPr="00596344">
        <w:t>Слушать указания учителя о дальнейших действиях.</w:t>
      </w:r>
    </w:p>
    <w:p w:rsidR="006528CE" w:rsidRPr="00596344" w:rsidRDefault="006528CE" w:rsidP="006528CE">
      <w:pPr>
        <w:numPr>
          <w:ilvl w:val="0"/>
          <w:numId w:val="21"/>
        </w:numPr>
        <w:jc w:val="both"/>
      </w:pPr>
      <w:r w:rsidRPr="00596344">
        <w:t>При передвижении по зараженной территории необходимо соблюдать следующие правила:</w:t>
      </w:r>
    </w:p>
    <w:p w:rsidR="006528CE" w:rsidRPr="00596344" w:rsidRDefault="000E70D8" w:rsidP="006528CE">
      <w:pPr>
        <w:numPr>
          <w:ilvl w:val="0"/>
          <w:numId w:val="22"/>
        </w:numPr>
        <w:jc w:val="both"/>
      </w:pPr>
      <w:r w:rsidRPr="00596344">
        <w:t>передвигаться быстро, но не бежать; стараться не поднимать пыли;</w:t>
      </w:r>
    </w:p>
    <w:p w:rsidR="000E70D8" w:rsidRPr="00596344" w:rsidRDefault="000E70D8" w:rsidP="006528CE">
      <w:pPr>
        <w:numPr>
          <w:ilvl w:val="0"/>
          <w:numId w:val="22"/>
        </w:numPr>
        <w:jc w:val="both"/>
      </w:pPr>
      <w:r w:rsidRPr="00596344">
        <w:t xml:space="preserve">обходить стороной </w:t>
      </w:r>
      <w:proofErr w:type="spellStart"/>
      <w:r w:rsidRPr="00596344">
        <w:t>туманоподобные</w:t>
      </w:r>
      <w:proofErr w:type="spellEnd"/>
      <w:r w:rsidRPr="00596344">
        <w:t xml:space="preserve"> образования;</w:t>
      </w:r>
    </w:p>
    <w:p w:rsidR="000E70D8" w:rsidRPr="00596344" w:rsidRDefault="000E70D8" w:rsidP="006528CE">
      <w:pPr>
        <w:numPr>
          <w:ilvl w:val="0"/>
          <w:numId w:val="22"/>
        </w:numPr>
        <w:jc w:val="both"/>
      </w:pPr>
      <w:r w:rsidRPr="00596344">
        <w:t>не касаться окружающих предметов, ни к чему не прислоняться;</w:t>
      </w:r>
    </w:p>
    <w:p w:rsidR="000E70D8" w:rsidRPr="00596344" w:rsidRDefault="000E70D8" w:rsidP="006528CE">
      <w:pPr>
        <w:numPr>
          <w:ilvl w:val="0"/>
          <w:numId w:val="22"/>
        </w:numPr>
        <w:jc w:val="both"/>
      </w:pPr>
      <w:r w:rsidRPr="00596344">
        <w:t>не наступать на капли жидкости или порошкообразные россыпи;</w:t>
      </w:r>
    </w:p>
    <w:p w:rsidR="000E70D8" w:rsidRPr="00596344" w:rsidRDefault="000E70D8" w:rsidP="006528CE">
      <w:pPr>
        <w:numPr>
          <w:ilvl w:val="0"/>
          <w:numId w:val="22"/>
        </w:numPr>
        <w:jc w:val="both"/>
      </w:pPr>
      <w:r w:rsidRPr="00596344">
        <w:t>при обнаружении следов химических веществ на коже, одежде, обуви удалить их подручными средствами (бинтом, носовым платк</w:t>
      </w:r>
      <w:r w:rsidR="00962F70" w:rsidRPr="00596344">
        <w:t xml:space="preserve">ом, тряпочкой) </w:t>
      </w:r>
      <w:r w:rsidRPr="00596344">
        <w:t>и промыть это место по возможности водой или другой чистой жидкостью;</w:t>
      </w:r>
    </w:p>
    <w:p w:rsidR="000E70D8" w:rsidRPr="00596344" w:rsidRDefault="000E70D8" w:rsidP="006528CE">
      <w:pPr>
        <w:numPr>
          <w:ilvl w:val="0"/>
          <w:numId w:val="22"/>
        </w:numPr>
        <w:jc w:val="both"/>
      </w:pPr>
      <w:r w:rsidRPr="00596344">
        <w:t>не снимать средств индивидуальной защиты до соответствующих распоряжений.</w:t>
      </w:r>
    </w:p>
    <w:p w:rsidR="006528CE" w:rsidRPr="00596344" w:rsidRDefault="00962F70" w:rsidP="006528CE">
      <w:pPr>
        <w:numPr>
          <w:ilvl w:val="0"/>
          <w:numId w:val="21"/>
        </w:numPr>
        <w:jc w:val="both"/>
      </w:pPr>
      <w:r w:rsidRPr="00596344">
        <w:lastRenderedPageBreak/>
        <w:t xml:space="preserve">По </w:t>
      </w:r>
      <w:r w:rsidR="000E70D8" w:rsidRPr="00596344">
        <w:t>прибытии в безопасную зону необходимо пройти регистрацию и санитарную обработку.</w:t>
      </w:r>
    </w:p>
    <w:p w:rsidR="000E70D8" w:rsidRPr="00596344" w:rsidRDefault="000E70D8" w:rsidP="000E70D8">
      <w:pPr>
        <w:jc w:val="both"/>
      </w:pPr>
    </w:p>
    <w:p w:rsidR="000E70D8" w:rsidRPr="00596344" w:rsidRDefault="000E70D8" w:rsidP="000E70D8">
      <w:pPr>
        <w:jc w:val="center"/>
      </w:pPr>
    </w:p>
    <w:p w:rsidR="007D7E35" w:rsidRPr="00596344" w:rsidRDefault="007D7E35" w:rsidP="005C536E">
      <w:pPr>
        <w:jc w:val="center"/>
        <w:rPr>
          <w:b/>
        </w:rPr>
      </w:pPr>
      <w:r w:rsidRPr="00596344">
        <w:rPr>
          <w:b/>
        </w:rPr>
        <w:t>Аварии с выбросом радиоактивных веществ</w:t>
      </w:r>
    </w:p>
    <w:p w:rsidR="007D7E35" w:rsidRPr="00596344" w:rsidRDefault="007D7E35" w:rsidP="005C536E"/>
    <w:p w:rsidR="007D7E35" w:rsidRPr="00596344" w:rsidRDefault="007D7E35" w:rsidP="007D7E35">
      <w:pPr>
        <w:numPr>
          <w:ilvl w:val="0"/>
          <w:numId w:val="25"/>
        </w:numPr>
        <w:jc w:val="both"/>
      </w:pPr>
      <w:r w:rsidRPr="00596344">
        <w:t>При получении сигнала тревоги с сообщением о выбросе радиоактивных веществ необходимо защитить органы дыхания средствами индивидуальной з</w:t>
      </w:r>
      <w:r w:rsidR="00405C51" w:rsidRPr="00596344">
        <w:t>ащиты:</w:t>
      </w:r>
      <w:r w:rsidRPr="00596344">
        <w:t xml:space="preserve"> надеть противогазы, респираторы, ватно-марлевые повязки или применить подручные средства – платки, шарфы, другие </w:t>
      </w:r>
      <w:proofErr w:type="gramStart"/>
      <w:r w:rsidRPr="00596344">
        <w:t>тканные</w:t>
      </w:r>
      <w:proofErr w:type="gramEnd"/>
      <w:r w:rsidRPr="00596344">
        <w:t xml:space="preserve"> изделия.</w:t>
      </w:r>
    </w:p>
    <w:p w:rsidR="007D7E35" w:rsidRPr="00596344" w:rsidRDefault="007D7E35" w:rsidP="007D7E35">
      <w:pPr>
        <w:numPr>
          <w:ilvl w:val="0"/>
          <w:numId w:val="25"/>
        </w:numPr>
        <w:jc w:val="both"/>
      </w:pPr>
      <w:r w:rsidRPr="00596344">
        <w:t>Занять место вдали от окон.</w:t>
      </w:r>
    </w:p>
    <w:p w:rsidR="007D7E35" w:rsidRPr="00596344" w:rsidRDefault="007D7E35" w:rsidP="007D7E35">
      <w:pPr>
        <w:numPr>
          <w:ilvl w:val="0"/>
          <w:numId w:val="25"/>
        </w:numPr>
        <w:jc w:val="both"/>
      </w:pPr>
      <w:r w:rsidRPr="00596344">
        <w:t>Закрыть все форточки.</w:t>
      </w:r>
    </w:p>
    <w:p w:rsidR="007D7E35" w:rsidRPr="00596344" w:rsidRDefault="007D7E35" w:rsidP="007D7E35">
      <w:pPr>
        <w:numPr>
          <w:ilvl w:val="0"/>
          <w:numId w:val="25"/>
        </w:numPr>
        <w:jc w:val="both"/>
      </w:pPr>
      <w:r w:rsidRPr="00596344">
        <w:t>Подготовиться к организованной эвакуации. Не паниковать, слушать указания учителя.</w:t>
      </w:r>
    </w:p>
    <w:p w:rsidR="007D7E35" w:rsidRPr="00596344" w:rsidRDefault="007D7E35" w:rsidP="007D7E35">
      <w:pPr>
        <w:numPr>
          <w:ilvl w:val="0"/>
          <w:numId w:val="25"/>
        </w:numPr>
        <w:jc w:val="both"/>
      </w:pPr>
      <w:r w:rsidRPr="00596344">
        <w:t>После выхода из школы на заражённую территорию необходимо соблюдать следующие правила:</w:t>
      </w:r>
    </w:p>
    <w:p w:rsidR="007D7E35" w:rsidRPr="00596344" w:rsidRDefault="007D7E35" w:rsidP="007D7E35">
      <w:pPr>
        <w:numPr>
          <w:ilvl w:val="0"/>
          <w:numId w:val="26"/>
        </w:numPr>
        <w:jc w:val="both"/>
      </w:pPr>
      <w:r w:rsidRPr="00596344">
        <w:t>не снимать на открытой местности средства индивидуальной защиты;</w:t>
      </w:r>
    </w:p>
    <w:p w:rsidR="007D7E35" w:rsidRPr="00596344" w:rsidRDefault="007D7E35" w:rsidP="007D7E35">
      <w:pPr>
        <w:numPr>
          <w:ilvl w:val="0"/>
          <w:numId w:val="26"/>
        </w:numPr>
        <w:jc w:val="both"/>
      </w:pPr>
      <w:r w:rsidRPr="00596344">
        <w:t>избегать поднимания пыли при передвижении;</w:t>
      </w:r>
    </w:p>
    <w:p w:rsidR="007D7E35" w:rsidRPr="00596344" w:rsidRDefault="007D7E35" w:rsidP="007D7E35">
      <w:pPr>
        <w:numPr>
          <w:ilvl w:val="0"/>
          <w:numId w:val="26"/>
        </w:numPr>
        <w:jc w:val="both"/>
      </w:pPr>
      <w:r w:rsidRPr="00596344">
        <w:t>без надобности не садиться и не прикасаться к посторонним предметам;</w:t>
      </w:r>
    </w:p>
    <w:p w:rsidR="007D7E35" w:rsidRPr="00596344" w:rsidRDefault="001551BA" w:rsidP="007D7E35">
      <w:pPr>
        <w:numPr>
          <w:ilvl w:val="0"/>
          <w:numId w:val="26"/>
        </w:numPr>
        <w:jc w:val="both"/>
      </w:pPr>
      <w:r w:rsidRPr="00596344">
        <w:t>не пить, не принимать пищу, не курить;</w:t>
      </w:r>
    </w:p>
    <w:p w:rsidR="001551BA" w:rsidRPr="00596344" w:rsidRDefault="001551BA" w:rsidP="007D7E35">
      <w:pPr>
        <w:numPr>
          <w:ilvl w:val="0"/>
          <w:numId w:val="26"/>
        </w:numPr>
        <w:jc w:val="both"/>
      </w:pPr>
      <w:r w:rsidRPr="00596344">
        <w:t>периодически обтирать открытые участки тела тряпочкой или носовым платком.</w:t>
      </w:r>
    </w:p>
    <w:p w:rsidR="007D7E35" w:rsidRPr="00596344" w:rsidRDefault="001551BA" w:rsidP="007D7E35">
      <w:pPr>
        <w:numPr>
          <w:ilvl w:val="0"/>
          <w:numId w:val="25"/>
        </w:numPr>
        <w:jc w:val="both"/>
      </w:pPr>
      <w:r w:rsidRPr="00596344">
        <w:t>Прибыв в район размещения</w:t>
      </w:r>
      <w:r w:rsidR="00405C51" w:rsidRPr="00596344">
        <w:t xml:space="preserve">, </w:t>
      </w:r>
      <w:proofErr w:type="gramStart"/>
      <w:r w:rsidR="00405C51" w:rsidRPr="00596344">
        <w:t>эвакуированным</w:t>
      </w:r>
      <w:proofErr w:type="gramEnd"/>
      <w:r w:rsidR="00405C51" w:rsidRPr="00596344">
        <w:t xml:space="preserve"> необходимо</w:t>
      </w:r>
      <w:r w:rsidRPr="00596344">
        <w:t xml:space="preserve"> зарегистрироваться.</w:t>
      </w:r>
    </w:p>
    <w:p w:rsidR="001551BA" w:rsidRPr="00596344" w:rsidRDefault="001551BA" w:rsidP="007D7E35">
      <w:pPr>
        <w:numPr>
          <w:ilvl w:val="0"/>
          <w:numId w:val="25"/>
        </w:numPr>
        <w:jc w:val="both"/>
      </w:pPr>
      <w:r w:rsidRPr="00596344">
        <w:t>Пройти полную санитарную обработку.</w:t>
      </w:r>
    </w:p>
    <w:p w:rsidR="001551BA" w:rsidRPr="00596344" w:rsidRDefault="001551BA" w:rsidP="007D7E35">
      <w:pPr>
        <w:numPr>
          <w:ilvl w:val="0"/>
          <w:numId w:val="25"/>
        </w:numPr>
        <w:jc w:val="both"/>
      </w:pPr>
      <w:r w:rsidRPr="00596344">
        <w:t>Промыть глаза чистой водой, прополоскать рот и горло.</w:t>
      </w:r>
    </w:p>
    <w:p w:rsidR="001551BA" w:rsidRPr="00596344" w:rsidRDefault="001551BA" w:rsidP="001551BA">
      <w:pPr>
        <w:jc w:val="both"/>
        <w:rPr>
          <w:sz w:val="28"/>
          <w:szCs w:val="28"/>
        </w:rPr>
      </w:pPr>
    </w:p>
    <w:p w:rsidR="00F50741" w:rsidRPr="00596344" w:rsidRDefault="00F50741" w:rsidP="001551BA">
      <w:pPr>
        <w:ind w:left="360"/>
        <w:jc w:val="both"/>
        <w:rPr>
          <w:sz w:val="28"/>
          <w:szCs w:val="28"/>
        </w:rPr>
      </w:pPr>
    </w:p>
    <w:p w:rsidR="005C536E" w:rsidRPr="005C536E" w:rsidRDefault="005C536E" w:rsidP="001551BA">
      <w:pPr>
        <w:ind w:left="360"/>
        <w:jc w:val="both"/>
        <w:rPr>
          <w:sz w:val="28"/>
          <w:szCs w:val="28"/>
        </w:rPr>
      </w:pPr>
    </w:p>
    <w:sectPr w:rsidR="005C536E" w:rsidRPr="005C536E" w:rsidSect="008B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8E1"/>
    <w:multiLevelType w:val="hybridMultilevel"/>
    <w:tmpl w:val="90826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B2"/>
    <w:multiLevelType w:val="hybridMultilevel"/>
    <w:tmpl w:val="8864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35439"/>
    <w:multiLevelType w:val="hybridMultilevel"/>
    <w:tmpl w:val="4036C106"/>
    <w:lvl w:ilvl="0" w:tplc="28CA5B3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5187C"/>
    <w:multiLevelType w:val="hybridMultilevel"/>
    <w:tmpl w:val="81EEE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27569"/>
    <w:multiLevelType w:val="hybridMultilevel"/>
    <w:tmpl w:val="D30C2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5D50"/>
    <w:multiLevelType w:val="hybridMultilevel"/>
    <w:tmpl w:val="16146F26"/>
    <w:lvl w:ilvl="0" w:tplc="943648B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78F701A"/>
    <w:multiLevelType w:val="hybridMultilevel"/>
    <w:tmpl w:val="2BB8B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D31B2"/>
    <w:multiLevelType w:val="hybridMultilevel"/>
    <w:tmpl w:val="5BFADE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D6093F"/>
    <w:multiLevelType w:val="hybridMultilevel"/>
    <w:tmpl w:val="46188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060F3"/>
    <w:multiLevelType w:val="hybridMultilevel"/>
    <w:tmpl w:val="3A866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4D9B"/>
    <w:multiLevelType w:val="hybridMultilevel"/>
    <w:tmpl w:val="CDAA8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81E8D"/>
    <w:multiLevelType w:val="hybridMultilevel"/>
    <w:tmpl w:val="4DC88A40"/>
    <w:lvl w:ilvl="0" w:tplc="6896CF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F6F3B"/>
    <w:multiLevelType w:val="hybridMultilevel"/>
    <w:tmpl w:val="4ABEE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F04A0"/>
    <w:multiLevelType w:val="hybridMultilevel"/>
    <w:tmpl w:val="60DC2DF2"/>
    <w:lvl w:ilvl="0" w:tplc="D982DD8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55F70"/>
    <w:multiLevelType w:val="hybridMultilevel"/>
    <w:tmpl w:val="8CBEC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3306C"/>
    <w:multiLevelType w:val="hybridMultilevel"/>
    <w:tmpl w:val="33B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806A4"/>
    <w:multiLevelType w:val="hybridMultilevel"/>
    <w:tmpl w:val="F266B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D408D"/>
    <w:multiLevelType w:val="hybridMultilevel"/>
    <w:tmpl w:val="E9A02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B27CB"/>
    <w:multiLevelType w:val="hybridMultilevel"/>
    <w:tmpl w:val="B83E9DFE"/>
    <w:lvl w:ilvl="0" w:tplc="B7B4257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752D9"/>
    <w:multiLevelType w:val="hybridMultilevel"/>
    <w:tmpl w:val="DDE4F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770762"/>
    <w:multiLevelType w:val="hybridMultilevel"/>
    <w:tmpl w:val="D4405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DF3E1C"/>
    <w:multiLevelType w:val="hybridMultilevel"/>
    <w:tmpl w:val="A99C6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E16B5"/>
    <w:multiLevelType w:val="hybridMultilevel"/>
    <w:tmpl w:val="15A0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A67E3"/>
    <w:multiLevelType w:val="hybridMultilevel"/>
    <w:tmpl w:val="E9B8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B43F0"/>
    <w:multiLevelType w:val="hybridMultilevel"/>
    <w:tmpl w:val="83106636"/>
    <w:lvl w:ilvl="0" w:tplc="BEFA38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31634"/>
    <w:multiLevelType w:val="hybridMultilevel"/>
    <w:tmpl w:val="2828ED08"/>
    <w:lvl w:ilvl="0" w:tplc="6A1AC8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30A59"/>
    <w:multiLevelType w:val="hybridMultilevel"/>
    <w:tmpl w:val="5B065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825912"/>
    <w:multiLevelType w:val="hybridMultilevel"/>
    <w:tmpl w:val="5128F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05466"/>
    <w:multiLevelType w:val="hybridMultilevel"/>
    <w:tmpl w:val="31C6B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C926CC"/>
    <w:multiLevelType w:val="hybridMultilevel"/>
    <w:tmpl w:val="89029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A6CDC"/>
    <w:multiLevelType w:val="hybridMultilevel"/>
    <w:tmpl w:val="B50AC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8"/>
  </w:num>
  <w:num w:numId="6">
    <w:abstractNumId w:val="16"/>
  </w:num>
  <w:num w:numId="7">
    <w:abstractNumId w:val="15"/>
  </w:num>
  <w:num w:numId="8">
    <w:abstractNumId w:val="11"/>
  </w:num>
  <w:num w:numId="9">
    <w:abstractNumId w:val="4"/>
  </w:num>
  <w:num w:numId="10">
    <w:abstractNumId w:val="28"/>
  </w:num>
  <w:num w:numId="11">
    <w:abstractNumId w:val="22"/>
  </w:num>
  <w:num w:numId="12">
    <w:abstractNumId w:val="10"/>
  </w:num>
  <w:num w:numId="13">
    <w:abstractNumId w:val="1"/>
  </w:num>
  <w:num w:numId="14">
    <w:abstractNumId w:val="6"/>
  </w:num>
  <w:num w:numId="15">
    <w:abstractNumId w:val="13"/>
  </w:num>
  <w:num w:numId="16">
    <w:abstractNumId w:val="29"/>
  </w:num>
  <w:num w:numId="17">
    <w:abstractNumId w:val="18"/>
  </w:num>
  <w:num w:numId="18">
    <w:abstractNumId w:val="24"/>
  </w:num>
  <w:num w:numId="19">
    <w:abstractNumId w:val="20"/>
  </w:num>
  <w:num w:numId="20">
    <w:abstractNumId w:val="7"/>
  </w:num>
  <w:num w:numId="21">
    <w:abstractNumId w:val="21"/>
  </w:num>
  <w:num w:numId="22">
    <w:abstractNumId w:val="26"/>
  </w:num>
  <w:num w:numId="23">
    <w:abstractNumId w:val="23"/>
  </w:num>
  <w:num w:numId="24">
    <w:abstractNumId w:val="30"/>
  </w:num>
  <w:num w:numId="25">
    <w:abstractNumId w:val="17"/>
  </w:num>
  <w:num w:numId="26">
    <w:abstractNumId w:val="9"/>
  </w:num>
  <w:num w:numId="27">
    <w:abstractNumId w:val="2"/>
  </w:num>
  <w:num w:numId="28">
    <w:abstractNumId w:val="25"/>
  </w:num>
  <w:num w:numId="29">
    <w:abstractNumId w:val="19"/>
  </w:num>
  <w:num w:numId="30">
    <w:abstractNumId w:val="2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74FA"/>
    <w:rsid w:val="00051AAF"/>
    <w:rsid w:val="000E0231"/>
    <w:rsid w:val="000E70D8"/>
    <w:rsid w:val="001551BA"/>
    <w:rsid w:val="00220044"/>
    <w:rsid w:val="0026335C"/>
    <w:rsid w:val="003A21B4"/>
    <w:rsid w:val="003E6E11"/>
    <w:rsid w:val="003F2942"/>
    <w:rsid w:val="003F4CA0"/>
    <w:rsid w:val="00405C51"/>
    <w:rsid w:val="00450B68"/>
    <w:rsid w:val="00451386"/>
    <w:rsid w:val="004608A8"/>
    <w:rsid w:val="00503EE2"/>
    <w:rsid w:val="00596344"/>
    <w:rsid w:val="005C536E"/>
    <w:rsid w:val="005D14D7"/>
    <w:rsid w:val="006528CE"/>
    <w:rsid w:val="006A0AB5"/>
    <w:rsid w:val="006C3C07"/>
    <w:rsid w:val="006E7BB7"/>
    <w:rsid w:val="00764126"/>
    <w:rsid w:val="007B0ADF"/>
    <w:rsid w:val="007D7E35"/>
    <w:rsid w:val="0083078F"/>
    <w:rsid w:val="008505DD"/>
    <w:rsid w:val="00891C6A"/>
    <w:rsid w:val="008B2F03"/>
    <w:rsid w:val="008B412A"/>
    <w:rsid w:val="008C1D94"/>
    <w:rsid w:val="008C7228"/>
    <w:rsid w:val="008D0DF9"/>
    <w:rsid w:val="008E04A6"/>
    <w:rsid w:val="00962F70"/>
    <w:rsid w:val="00AA4DDA"/>
    <w:rsid w:val="00AD67CD"/>
    <w:rsid w:val="00B06FE1"/>
    <w:rsid w:val="00B37AB5"/>
    <w:rsid w:val="00BC6C30"/>
    <w:rsid w:val="00BD7033"/>
    <w:rsid w:val="00BE0ECB"/>
    <w:rsid w:val="00BF4F4A"/>
    <w:rsid w:val="00C07D7F"/>
    <w:rsid w:val="00C56302"/>
    <w:rsid w:val="00C96375"/>
    <w:rsid w:val="00CB2BCD"/>
    <w:rsid w:val="00D45A13"/>
    <w:rsid w:val="00DA388E"/>
    <w:rsid w:val="00DE1292"/>
    <w:rsid w:val="00E5614B"/>
    <w:rsid w:val="00EB74FA"/>
    <w:rsid w:val="00F33A31"/>
    <w:rsid w:val="00F50741"/>
    <w:rsid w:val="00F74D9E"/>
    <w:rsid w:val="00FC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1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4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4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2C00-025B-40DF-871C-343B86D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воднение</vt:lpstr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однение</dc:title>
  <dc:creator>uzer</dc:creator>
  <cp:lastModifiedBy>Anna</cp:lastModifiedBy>
  <cp:revision>9</cp:revision>
  <dcterms:created xsi:type="dcterms:W3CDTF">2012-03-12T02:34:00Z</dcterms:created>
  <dcterms:modified xsi:type="dcterms:W3CDTF">2014-03-31T12:34:00Z</dcterms:modified>
</cp:coreProperties>
</file>